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35695B"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AAC6A37" w:rsidR="00981BAC" w:rsidRPr="00EE4384" w:rsidRDefault="0035695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ARKANSAS</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00BF8F69"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___________________________ [street address], State of </w:t>
            </w:r>
            <w:r w:rsidR="0035695B" w:rsidRPr="00F849F4">
              <w:rPr>
                <w:rFonts w:ascii="Cambria" w:hAnsi="Cambria"/>
              </w:rPr>
              <w:t>Arkansas</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3C0C658D"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to the laws of the State of </w:t>
            </w:r>
            <w:r w:rsidR="0035695B" w:rsidRPr="00F849F4">
              <w:rPr>
                <w:rFonts w:ascii="Cambria" w:hAnsi="Cambria"/>
              </w:rPr>
              <w:t>Arkansas</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FED5AD4" w:rsidR="0077031A" w:rsidRPr="0077031A" w:rsidRDefault="0035695B"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35695B"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5695B"/>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4972E-CA5B-4837-BEE7-66EFBB92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